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外集  第二碑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外集  第二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65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关键词搜索：https://www.jiaokey.com/tag/清容外集  第二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